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323E4F" w:themeColor="text2" w:themeShade="BF"/>
  <w:body>
    <w:p w14:paraId="21A02D1D" w14:textId="438B2A77" w:rsidR="00027D9A" w:rsidRPr="00027D9A" w:rsidRDefault="00027D9A">
      <w:pPr>
        <w:rPr>
          <w:rFonts w:ascii="Arial Black" w:hAnsi="Arial Black"/>
          <w:b/>
          <w:bCs/>
          <w:color w:val="000000" w:themeColor="text1"/>
          <w:sz w:val="40"/>
          <w:szCs w:val="40"/>
          <w:lang w:val="uk-UA"/>
        </w:rPr>
      </w:pPr>
      <w:r w:rsidRPr="00027D9A">
        <w:rPr>
          <w:rFonts w:ascii="Arial Black" w:hAnsi="Arial Black"/>
          <w:b/>
          <w:bCs/>
          <w:color w:val="000000" w:themeColor="text1"/>
          <w:sz w:val="40"/>
          <w:szCs w:val="40"/>
          <w:highlight w:val="lightGray"/>
          <w:lang w:val="uk-UA"/>
        </w:rPr>
        <w:t>Вимоги до курсача:</w:t>
      </w:r>
    </w:p>
    <w:p w14:paraId="761FC4D9" w14:textId="4BC6B87B" w:rsidR="003C3A28" w:rsidRPr="00B02E83" w:rsidRDefault="003C3A28">
      <w:pPr>
        <w:rPr>
          <w:rFonts w:ascii="Arial Black" w:hAnsi="Arial Black"/>
          <w:b/>
          <w:bCs/>
          <w:color w:val="FFD966" w:themeColor="accent4" w:themeTint="99"/>
          <w:sz w:val="40"/>
          <w:szCs w:val="40"/>
        </w:rPr>
      </w:pPr>
      <w:r w:rsidRPr="00B02E83">
        <w:rPr>
          <w:rFonts w:ascii="Arial Black" w:hAnsi="Arial Black"/>
          <w:b/>
          <w:bCs/>
          <w:color w:val="FFD966" w:themeColor="accent4" w:themeTint="99"/>
          <w:sz w:val="40"/>
          <w:szCs w:val="40"/>
          <w:lang w:val="uk-UA"/>
        </w:rPr>
        <w:t xml:space="preserve">Абстрактний клас </w:t>
      </w:r>
      <w:r w:rsidRPr="00B02E83">
        <w:rPr>
          <w:rFonts w:ascii="Arial Black" w:hAnsi="Arial Black"/>
          <w:b/>
          <w:bCs/>
          <w:color w:val="FFD966" w:themeColor="accent4" w:themeTint="99"/>
          <w:sz w:val="40"/>
          <w:szCs w:val="40"/>
        </w:rPr>
        <w:t>“Enemy” =&gt;</w:t>
      </w:r>
    </w:p>
    <w:p w14:paraId="35EA651A" w14:textId="6907C912" w:rsidR="003C3A28" w:rsidRPr="00B02E83" w:rsidRDefault="003C3A28" w:rsidP="003C3A28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D966" w:themeColor="accent4" w:themeTint="99"/>
          <w:sz w:val="40"/>
          <w:szCs w:val="40"/>
        </w:rPr>
      </w:pPr>
      <w:r w:rsidRPr="00B02E83">
        <w:rPr>
          <w:rFonts w:ascii="Arial Black" w:hAnsi="Arial Black"/>
          <w:b/>
          <w:bCs/>
          <w:color w:val="FFD966" w:themeColor="accent4" w:themeTint="99"/>
          <w:sz w:val="40"/>
          <w:szCs w:val="40"/>
          <w:lang w:val="uk-UA"/>
        </w:rPr>
        <w:t>Клас 1</w:t>
      </w:r>
    </w:p>
    <w:p w14:paraId="6AB9B87D" w14:textId="0D5DDEEC" w:rsidR="003C3A28" w:rsidRPr="00B02E83" w:rsidRDefault="003C3A28" w:rsidP="003C3A28">
      <w:pPr>
        <w:pStyle w:val="ListParagraph"/>
        <w:rPr>
          <w:rFonts w:ascii="Arial Black" w:hAnsi="Arial Black"/>
          <w:b/>
          <w:bCs/>
          <w:color w:val="FFD966" w:themeColor="accent4" w:themeTint="99"/>
          <w:sz w:val="40"/>
          <w:szCs w:val="40"/>
        </w:rPr>
      </w:pPr>
      <w:r w:rsidRPr="00B02E83">
        <w:rPr>
          <w:rFonts w:ascii="Arial Black" w:hAnsi="Arial Black"/>
          <w:b/>
          <w:bCs/>
          <w:color w:val="FFD966" w:themeColor="accent4" w:themeTint="99"/>
          <w:sz w:val="40"/>
          <w:szCs w:val="40"/>
        </w:rPr>
        <w:t xml:space="preserve">1.1 </w:t>
      </w:r>
      <w:r w:rsidRPr="00B02E83">
        <w:rPr>
          <w:rFonts w:ascii="Arial Black" w:hAnsi="Arial Black"/>
          <w:b/>
          <w:bCs/>
          <w:color w:val="FFD966" w:themeColor="accent4" w:themeTint="99"/>
          <w:sz w:val="40"/>
          <w:szCs w:val="40"/>
          <w:lang w:val="uk-UA"/>
        </w:rPr>
        <w:t>Бос на основі класу 1</w:t>
      </w:r>
      <w:r w:rsidRPr="00B02E83">
        <w:rPr>
          <w:rFonts w:ascii="Arial Black" w:hAnsi="Arial Black"/>
          <w:b/>
          <w:bCs/>
          <w:color w:val="FFD966" w:themeColor="accent4" w:themeTint="99"/>
          <w:sz w:val="40"/>
          <w:szCs w:val="40"/>
        </w:rPr>
        <w:t xml:space="preserve"> </w:t>
      </w:r>
    </w:p>
    <w:p w14:paraId="261DD362" w14:textId="653DBF27" w:rsidR="003C3A28" w:rsidRPr="00B02E83" w:rsidRDefault="003C3A28" w:rsidP="003C3A28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D966" w:themeColor="accent4" w:themeTint="99"/>
          <w:sz w:val="40"/>
          <w:szCs w:val="40"/>
        </w:rPr>
      </w:pPr>
      <w:r w:rsidRPr="00B02E83">
        <w:rPr>
          <w:rFonts w:ascii="Arial Black" w:hAnsi="Arial Black"/>
          <w:b/>
          <w:bCs/>
          <w:color w:val="FFD966" w:themeColor="accent4" w:themeTint="99"/>
          <w:sz w:val="40"/>
          <w:szCs w:val="40"/>
          <w:lang w:val="uk-UA"/>
        </w:rPr>
        <w:t>Клас 2</w:t>
      </w:r>
    </w:p>
    <w:p w14:paraId="0CDB1695" w14:textId="5E50ABC5" w:rsidR="003C3A28" w:rsidRPr="00B02E83" w:rsidRDefault="003C3A28" w:rsidP="003C3A28">
      <w:pPr>
        <w:pStyle w:val="ListParagraph"/>
        <w:rPr>
          <w:rFonts w:ascii="Arial Black" w:hAnsi="Arial Black"/>
          <w:b/>
          <w:bCs/>
          <w:color w:val="FFD966" w:themeColor="accent4" w:themeTint="99"/>
          <w:sz w:val="40"/>
          <w:szCs w:val="40"/>
        </w:rPr>
      </w:pPr>
      <w:r w:rsidRPr="00B02E83">
        <w:rPr>
          <w:rFonts w:ascii="Arial Black" w:hAnsi="Arial Black"/>
          <w:b/>
          <w:bCs/>
          <w:color w:val="FFD966" w:themeColor="accent4" w:themeTint="99"/>
          <w:sz w:val="40"/>
          <w:szCs w:val="40"/>
          <w:lang w:val="uk-UA"/>
        </w:rPr>
        <w:t>2.1 Бос на основі класу 2</w:t>
      </w:r>
    </w:p>
    <w:p w14:paraId="4DE4834F" w14:textId="57DA860C" w:rsidR="003C3A28" w:rsidRPr="00B02E83" w:rsidRDefault="003C3A28" w:rsidP="003C3A28">
      <w:pPr>
        <w:pStyle w:val="ListParagraph"/>
        <w:numPr>
          <w:ilvl w:val="0"/>
          <w:numId w:val="1"/>
        </w:numPr>
        <w:rPr>
          <w:rFonts w:ascii="Arial Black" w:hAnsi="Arial Black"/>
          <w:b/>
          <w:bCs/>
          <w:color w:val="FFD966" w:themeColor="accent4" w:themeTint="99"/>
          <w:sz w:val="40"/>
          <w:szCs w:val="40"/>
        </w:rPr>
      </w:pPr>
      <w:r w:rsidRPr="00B02E83">
        <w:rPr>
          <w:rFonts w:ascii="Arial Black" w:hAnsi="Arial Black"/>
          <w:b/>
          <w:bCs/>
          <w:color w:val="FFD966" w:themeColor="accent4" w:themeTint="99"/>
          <w:sz w:val="40"/>
          <w:szCs w:val="40"/>
          <w:lang w:val="uk-UA"/>
        </w:rPr>
        <w:t>Клас 3</w:t>
      </w:r>
    </w:p>
    <w:p w14:paraId="4B18AC1B" w14:textId="5453C005" w:rsidR="003D482C" w:rsidRPr="00027D9A" w:rsidRDefault="003C3A28" w:rsidP="00027D9A">
      <w:pPr>
        <w:pStyle w:val="ListParagraph"/>
        <w:numPr>
          <w:ilvl w:val="1"/>
          <w:numId w:val="1"/>
        </w:numPr>
        <w:rPr>
          <w:rFonts w:ascii="Arial Black" w:hAnsi="Arial Black"/>
          <w:b/>
          <w:bCs/>
          <w:color w:val="FFD966" w:themeColor="accent4" w:themeTint="99"/>
          <w:sz w:val="40"/>
          <w:szCs w:val="40"/>
          <w:lang w:val="uk-UA"/>
        </w:rPr>
      </w:pPr>
      <w:r w:rsidRPr="00B02E83">
        <w:rPr>
          <w:rFonts w:ascii="Arial Black" w:hAnsi="Arial Black"/>
          <w:b/>
          <w:bCs/>
          <w:color w:val="FFD966" w:themeColor="accent4" w:themeTint="99"/>
          <w:sz w:val="40"/>
          <w:szCs w:val="40"/>
          <w:lang w:val="uk-UA"/>
        </w:rPr>
        <w:t>Бос на основі класу 3</w:t>
      </w:r>
    </w:p>
    <w:p w14:paraId="40D2AA7F" w14:textId="2052EDFB" w:rsidR="003D482C" w:rsidRPr="003D482C" w:rsidRDefault="003D482C" w:rsidP="003D482C">
      <w:pPr>
        <w:ind w:left="720"/>
        <w:rPr>
          <w:rFonts w:ascii="Arial Black" w:hAnsi="Arial Black"/>
          <w:b/>
          <w:bCs/>
          <w:color w:val="00B050"/>
          <w:sz w:val="40"/>
          <w:szCs w:val="40"/>
          <w:lang w:val="uk-UA"/>
        </w:rPr>
      </w:pPr>
      <w:r w:rsidRPr="003D482C">
        <w:rPr>
          <w:rFonts w:ascii="Arial Black" w:hAnsi="Arial Black"/>
          <w:b/>
          <w:bCs/>
          <w:color w:val="00B050"/>
          <w:sz w:val="40"/>
          <w:szCs w:val="40"/>
        </w:rPr>
        <w:t>#</w:t>
      </w:r>
      <w:r w:rsidRPr="003D482C">
        <w:rPr>
          <w:rFonts w:ascii="Arial Black" w:hAnsi="Arial Black"/>
          <w:b/>
          <w:bCs/>
          <w:color w:val="00B050"/>
          <w:sz w:val="40"/>
          <w:szCs w:val="40"/>
          <w:lang w:val="uk-UA"/>
        </w:rPr>
        <w:t>6 класі</w:t>
      </w:r>
      <w:r w:rsidRPr="003D482C">
        <w:rPr>
          <w:rFonts w:ascii="Arial Black" w:hAnsi="Arial Black"/>
          <w:b/>
          <w:bCs/>
          <w:color w:val="00B050"/>
          <w:sz w:val="40"/>
          <w:szCs w:val="40"/>
          <w:lang w:val="ru-UA"/>
        </w:rPr>
        <w:t>в</w:t>
      </w:r>
      <w:r w:rsidRPr="003D482C">
        <w:rPr>
          <w:rFonts w:ascii="Arial Black" w:hAnsi="Arial Black"/>
          <w:b/>
          <w:bCs/>
          <w:color w:val="00B050"/>
          <w:sz w:val="40"/>
          <w:szCs w:val="40"/>
          <w:lang w:val="uk-UA"/>
        </w:rPr>
        <w:t xml:space="preserve"> +</w:t>
      </w:r>
    </w:p>
    <w:p w14:paraId="3F6EFFAA" w14:textId="16C6D5ED" w:rsidR="003D482C" w:rsidRPr="003D482C" w:rsidRDefault="003D482C" w:rsidP="003D482C">
      <w:pPr>
        <w:ind w:left="720"/>
        <w:rPr>
          <w:rFonts w:ascii="Arial Black" w:hAnsi="Arial Black"/>
          <w:b/>
          <w:bCs/>
          <w:color w:val="00B050"/>
          <w:sz w:val="40"/>
          <w:szCs w:val="40"/>
          <w:lang w:val="ru-UA"/>
        </w:rPr>
      </w:pPr>
      <w:r w:rsidRPr="003D482C">
        <w:rPr>
          <w:rFonts w:ascii="Arial Black" w:hAnsi="Arial Black"/>
          <w:b/>
          <w:bCs/>
          <w:color w:val="00B050"/>
          <w:sz w:val="40"/>
          <w:szCs w:val="40"/>
        </w:rPr>
        <w:t>#</w:t>
      </w:r>
      <w:r w:rsidRPr="003D482C">
        <w:rPr>
          <w:rFonts w:ascii="Arial Black" w:hAnsi="Arial Black"/>
          <w:b/>
          <w:bCs/>
          <w:color w:val="00B050"/>
          <w:sz w:val="40"/>
          <w:szCs w:val="40"/>
          <w:lang w:val="uk-UA"/>
        </w:rPr>
        <w:t xml:space="preserve">Абстрактна хуйня </w:t>
      </w:r>
      <w:r w:rsidRPr="003D482C">
        <w:rPr>
          <w:rFonts w:ascii="Arial Black" w:hAnsi="Arial Black"/>
          <w:b/>
          <w:bCs/>
          <w:color w:val="00B050"/>
          <w:sz w:val="40"/>
          <w:szCs w:val="40"/>
          <w:lang w:val="ru-UA"/>
        </w:rPr>
        <w:t>+</w:t>
      </w:r>
    </w:p>
    <w:p w14:paraId="6509A9A8" w14:textId="20AB472F" w:rsidR="003D482C" w:rsidRPr="003D482C" w:rsidRDefault="003D482C" w:rsidP="003D482C">
      <w:pPr>
        <w:ind w:left="720"/>
        <w:rPr>
          <w:rFonts w:ascii="Arial Black" w:hAnsi="Arial Black"/>
          <w:b/>
          <w:bCs/>
          <w:color w:val="00B050"/>
          <w:sz w:val="40"/>
          <w:szCs w:val="40"/>
          <w:lang w:val="uk-UA"/>
        </w:rPr>
      </w:pPr>
      <w:r w:rsidRPr="003D482C">
        <w:rPr>
          <w:rFonts w:ascii="Arial Black" w:hAnsi="Arial Black"/>
          <w:b/>
          <w:bCs/>
          <w:color w:val="00B050"/>
          <w:sz w:val="40"/>
          <w:szCs w:val="40"/>
        </w:rPr>
        <w:t>#</w:t>
      </w:r>
      <w:r w:rsidRPr="003D482C">
        <w:rPr>
          <w:rFonts w:ascii="Arial Black" w:hAnsi="Arial Black"/>
          <w:b/>
          <w:bCs/>
          <w:color w:val="00B050"/>
          <w:sz w:val="40"/>
          <w:szCs w:val="40"/>
          <w:lang w:val="uk-UA"/>
        </w:rPr>
        <w:t>Завглибшки дохуя (і зв’язки) +</w:t>
      </w:r>
    </w:p>
    <w:p w14:paraId="4C162DD1" w14:textId="2ED33AF7" w:rsidR="003D482C" w:rsidRDefault="003D482C" w:rsidP="003D482C">
      <w:pPr>
        <w:ind w:left="720"/>
        <w:rPr>
          <w:rFonts w:ascii="Arial Black" w:hAnsi="Arial Black"/>
          <w:b/>
          <w:bCs/>
          <w:color w:val="FFD966" w:themeColor="accent4" w:themeTint="99"/>
          <w:sz w:val="40"/>
          <w:szCs w:val="40"/>
          <w:lang w:val="uk-UA"/>
        </w:rPr>
      </w:pPr>
    </w:p>
    <w:p w14:paraId="7889EAD9" w14:textId="40DAF78D" w:rsidR="00027D9A" w:rsidRPr="00027D9A" w:rsidRDefault="005B0F54" w:rsidP="00027D9A">
      <w:pPr>
        <w:rPr>
          <w:rFonts w:ascii="Arial Black" w:hAnsi="Arial Black"/>
          <w:b/>
          <w:bCs/>
          <w:color w:val="000000" w:themeColor="text1"/>
          <w:sz w:val="40"/>
          <w:szCs w:val="40"/>
          <w:lang w:val="uk-UA"/>
        </w:rPr>
      </w:pPr>
      <w:r w:rsidRPr="005B0F54">
        <w:rPr>
          <w:rFonts w:ascii="Arial Black" w:hAnsi="Arial Black"/>
          <w:b/>
          <w:bCs/>
          <w:color w:val="000000" w:themeColor="text1"/>
          <w:sz w:val="40"/>
          <w:szCs w:val="40"/>
          <w:highlight w:val="lightGray"/>
          <w:lang w:val="uk-UA"/>
        </w:rPr>
        <w:t>Опис геймплею:</w:t>
      </w:r>
    </w:p>
    <w:p w14:paraId="2F141002" w14:textId="32775600" w:rsidR="009F194E" w:rsidRPr="00F529A9" w:rsidRDefault="006A2031" w:rsidP="003D482C">
      <w:pPr>
        <w:ind w:left="720"/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</w:pPr>
      <w:r w:rsidRPr="00F529A9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t xml:space="preserve">Ранер, в основі якого лежить уворот </w:t>
      </w:r>
      <w:r w:rsidR="004B4EBF" w:rsidRPr="00F529A9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t>від ворожих атак по трьом лініям – висока, на рівні гравця та на рівні землі.</w:t>
      </w:r>
      <w:r w:rsidR="00717EB7" w:rsidRPr="00F529A9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t xml:space="preserve"> </w:t>
      </w:r>
    </w:p>
    <w:p w14:paraId="272B027C" w14:textId="1961A233" w:rsidR="00717EB7" w:rsidRPr="00F529A9" w:rsidRDefault="00717EB7" w:rsidP="003D482C">
      <w:pPr>
        <w:ind w:left="720"/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</w:pPr>
      <w:r w:rsidRPr="00F529A9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t>Кнопка атаки буде з’являтися ненадовго перед ворогом, коли з’явиться можливість його атакувати</w:t>
      </w:r>
      <w:r w:rsidR="002A71B6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t>.</w:t>
      </w:r>
    </w:p>
    <w:p w14:paraId="5CA8CFBC" w14:textId="54D4D7ED" w:rsidR="005B0F54" w:rsidRDefault="00AD3B45" w:rsidP="009D7024">
      <w:pPr>
        <w:ind w:left="720"/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</w:pPr>
      <w:r w:rsidRPr="00F529A9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lastRenderedPageBreak/>
        <w:t xml:space="preserve">Звичайний ворог потребує на себе </w:t>
      </w:r>
      <w:r w:rsidR="00266CD1" w:rsidRPr="00F529A9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t>1-</w:t>
      </w:r>
      <w:r w:rsidR="002A71B6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t>3</w:t>
      </w:r>
      <w:r w:rsidR="00266CD1" w:rsidRPr="00F529A9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t xml:space="preserve"> атаки, коли боси потребуватимуть </w:t>
      </w:r>
      <w:r w:rsidR="002A71B6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t>4</w:t>
      </w:r>
      <w:r w:rsidR="00266CD1" w:rsidRPr="00F529A9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t>-</w:t>
      </w:r>
      <w:r w:rsidR="002A71B6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t>8</w:t>
      </w:r>
      <w:r w:rsidR="00266CD1" w:rsidRPr="00F529A9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t>.</w:t>
      </w:r>
      <w:r w:rsidR="005345CC">
        <w:rPr>
          <w:rFonts w:ascii="Arial Black" w:hAnsi="Arial Black"/>
          <w:b/>
          <w:bCs/>
          <w:color w:val="FFFFFF" w:themeColor="background1"/>
          <w:sz w:val="32"/>
          <w:szCs w:val="32"/>
          <w:lang w:val="uk-UA"/>
        </w:rPr>
        <w:t xml:space="preserve"> Кнопки для атаки з’являтимуться у одному з 3-х заздалегідь виділених місць випадковим чином.</w:t>
      </w:r>
    </w:p>
    <w:p w14:paraId="66CCB0C0" w14:textId="787EC824" w:rsidR="005B0F54" w:rsidRPr="0042257E" w:rsidRDefault="005B0F54" w:rsidP="005B0F54">
      <w:pPr>
        <w:rPr>
          <w:rFonts w:ascii="Arial Black" w:hAnsi="Arial Black"/>
          <w:b/>
          <w:bCs/>
          <w:color w:val="FFFFFF" w:themeColor="background1"/>
          <w:sz w:val="32"/>
          <w:szCs w:val="32"/>
        </w:rPr>
      </w:pPr>
      <w:r w:rsidRPr="005B0F54">
        <w:rPr>
          <w:rFonts w:ascii="Arial Black" w:hAnsi="Arial Black"/>
          <w:b/>
          <w:bCs/>
          <w:color w:val="000000" w:themeColor="text1"/>
          <w:sz w:val="40"/>
          <w:szCs w:val="40"/>
          <w:highlight w:val="lightGray"/>
          <w:lang w:val="uk-UA"/>
        </w:rPr>
        <w:t>Елементи геймплею та інтерфейсу у грі:</w:t>
      </w:r>
    </w:p>
    <w:p w14:paraId="2451EA5B" w14:textId="77777777" w:rsidR="005A552D" w:rsidRDefault="00BD0F07" w:rsidP="005A552D">
      <w:pPr>
        <w:ind w:left="720"/>
        <w:jc w:val="center"/>
        <w:rPr>
          <w:rFonts w:ascii="Arial Black" w:hAnsi="Arial Black"/>
          <w:b/>
          <w:bCs/>
          <w:color w:val="FFFFFF" w:themeColor="background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784BE87" wp14:editId="4FE32ACD">
            <wp:extent cx="2869046" cy="1520042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28" cy="157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C0F6" w14:textId="77777777" w:rsidR="009D7024" w:rsidRDefault="00BD0F07" w:rsidP="005A552D">
      <w:pPr>
        <w:ind w:left="720"/>
        <w:jc w:val="center"/>
        <w:rPr>
          <w:rFonts w:ascii="Arial Black" w:hAnsi="Arial Black"/>
          <w:b/>
          <w:bCs/>
          <w:color w:val="FFFFFF" w:themeColor="background1"/>
          <w:sz w:val="28"/>
          <w:szCs w:val="28"/>
          <w:lang w:val="uk-UA"/>
        </w:rPr>
      </w:pPr>
      <w:r w:rsidRPr="005A552D">
        <w:rPr>
          <w:rFonts w:ascii="Arial Black" w:hAnsi="Arial Black"/>
          <w:b/>
          <w:bCs/>
          <w:color w:val="FFFFFF" w:themeColor="background1"/>
          <w:sz w:val="28"/>
          <w:szCs w:val="28"/>
          <w:lang w:val="uk-UA"/>
        </w:rPr>
        <w:t>Рис. 1 - Кадр геймплею</w:t>
      </w:r>
    </w:p>
    <w:p w14:paraId="6FAA2306" w14:textId="77777777" w:rsidR="009D7024" w:rsidRDefault="00F529A9" w:rsidP="009D7024">
      <w:pPr>
        <w:ind w:left="720"/>
        <w:jc w:val="center"/>
        <w:rPr>
          <w:rFonts w:ascii="Arial Black" w:hAnsi="Arial Black"/>
          <w:b/>
          <w:bCs/>
          <w:color w:val="FFFFFF" w:themeColor="background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0EFFF22" wp14:editId="127CC2F4">
            <wp:extent cx="2493819" cy="17567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602" cy="180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1FF2B" w14:textId="7FD6D4AE" w:rsidR="009D7024" w:rsidRDefault="00F529A9" w:rsidP="009D7024">
      <w:pPr>
        <w:ind w:left="720"/>
        <w:jc w:val="center"/>
      </w:pPr>
      <w:bookmarkStart w:id="0" w:name="_GoBack"/>
      <w:bookmarkEnd w:id="0"/>
      <w:r w:rsidRPr="005A552D">
        <w:rPr>
          <w:rFonts w:ascii="Arial Black" w:hAnsi="Arial Black"/>
          <w:b/>
          <w:bCs/>
          <w:color w:val="FFFFFF" w:themeColor="background1"/>
          <w:sz w:val="28"/>
          <w:szCs w:val="28"/>
          <w:lang w:val="uk-UA"/>
        </w:rPr>
        <w:t xml:space="preserve">Рис. 2 </w:t>
      </w:r>
      <w:r w:rsidR="00452A1C" w:rsidRPr="005A552D">
        <w:rPr>
          <w:rFonts w:ascii="Arial Black" w:hAnsi="Arial Black"/>
          <w:b/>
          <w:bCs/>
          <w:color w:val="FFFFFF" w:themeColor="background1"/>
          <w:sz w:val="28"/>
          <w:szCs w:val="28"/>
          <w:lang w:val="uk-UA"/>
        </w:rPr>
        <w:t>–</w:t>
      </w:r>
      <w:r w:rsidRPr="005A552D">
        <w:rPr>
          <w:rFonts w:ascii="Arial Black" w:hAnsi="Arial Black"/>
          <w:b/>
          <w:bCs/>
          <w:color w:val="FFFFFF" w:themeColor="background1"/>
          <w:sz w:val="28"/>
          <w:szCs w:val="28"/>
          <w:lang w:val="uk-UA"/>
        </w:rPr>
        <w:t xml:space="preserve"> </w:t>
      </w:r>
      <w:r w:rsidR="00452A1C" w:rsidRPr="005A552D">
        <w:rPr>
          <w:rFonts w:ascii="Arial Black" w:hAnsi="Arial Black"/>
          <w:b/>
          <w:bCs/>
          <w:color w:val="FFFFFF" w:themeColor="background1"/>
          <w:sz w:val="28"/>
          <w:szCs w:val="28"/>
          <w:lang w:val="uk-UA"/>
        </w:rPr>
        <w:t>Відображення того, яка з кнопок ухилу дозволяє пройти яку зону</w:t>
      </w:r>
      <w:r w:rsidR="007234B1" w:rsidRPr="007234B1">
        <w:t xml:space="preserve"> </w:t>
      </w:r>
    </w:p>
    <w:p w14:paraId="1B1215D2" w14:textId="6B863025" w:rsidR="00F529A9" w:rsidRPr="009D7024" w:rsidRDefault="007234B1" w:rsidP="009D7024">
      <w:pPr>
        <w:ind w:left="720"/>
        <w:jc w:val="center"/>
        <w:rPr>
          <w:rFonts w:ascii="Arial Black" w:hAnsi="Arial Black"/>
          <w:b/>
          <w:bCs/>
          <w:color w:val="FFFFFF" w:themeColor="background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50FEA13A" wp14:editId="7AD07183">
            <wp:extent cx="2683824" cy="197157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163" cy="199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0C2C6" w14:textId="1172016E" w:rsidR="007234B1" w:rsidRPr="007234B1" w:rsidRDefault="007234B1" w:rsidP="00F529A9">
      <w:pPr>
        <w:jc w:val="center"/>
        <w:rPr>
          <w:rFonts w:ascii="Arial Black" w:hAnsi="Arial Black"/>
          <w:b/>
          <w:bCs/>
          <w:color w:val="FFFFFF" w:themeColor="background1"/>
          <w:sz w:val="36"/>
          <w:szCs w:val="36"/>
          <w:lang w:val="uk-UA"/>
        </w:rPr>
      </w:pPr>
      <w:r w:rsidRPr="00452A1C">
        <w:rPr>
          <w:rFonts w:ascii="Arial Black" w:hAnsi="Arial Black"/>
          <w:b/>
          <w:bCs/>
          <w:color w:val="FFFFFF" w:themeColor="background1"/>
          <w:sz w:val="36"/>
          <w:szCs w:val="36"/>
          <w:lang w:val="uk-UA"/>
        </w:rPr>
        <w:t xml:space="preserve">Рис. </w:t>
      </w:r>
      <w:r>
        <w:rPr>
          <w:rFonts w:ascii="Arial Black" w:hAnsi="Arial Black"/>
          <w:b/>
          <w:bCs/>
          <w:color w:val="FFFFFF" w:themeColor="background1"/>
          <w:sz w:val="36"/>
          <w:szCs w:val="36"/>
          <w:lang w:val="uk-UA"/>
        </w:rPr>
        <w:t>3</w:t>
      </w:r>
      <w:r w:rsidRPr="00452A1C">
        <w:rPr>
          <w:rFonts w:ascii="Arial Black" w:hAnsi="Arial Black"/>
          <w:b/>
          <w:bCs/>
          <w:color w:val="FFFFFF" w:themeColor="background1"/>
          <w:sz w:val="36"/>
          <w:szCs w:val="36"/>
          <w:lang w:val="uk-UA"/>
        </w:rPr>
        <w:t xml:space="preserve"> – </w:t>
      </w:r>
      <w:r>
        <w:rPr>
          <w:rFonts w:ascii="Arial Black" w:hAnsi="Arial Black"/>
          <w:b/>
          <w:bCs/>
          <w:color w:val="FFFFFF" w:themeColor="background1"/>
          <w:sz w:val="36"/>
          <w:szCs w:val="36"/>
          <w:lang w:val="uk-UA"/>
        </w:rPr>
        <w:t>Меню гри</w:t>
      </w:r>
    </w:p>
    <w:p w14:paraId="49AA50BA" w14:textId="58DF2DF8" w:rsidR="005B0F54" w:rsidRPr="005B0F54" w:rsidRDefault="005B0F54" w:rsidP="003C3A28">
      <w:pPr>
        <w:rPr>
          <w:rFonts w:ascii="Arial Black" w:hAnsi="Arial Black"/>
          <w:b/>
          <w:bCs/>
          <w:color w:val="000000" w:themeColor="text1"/>
          <w:sz w:val="40"/>
          <w:szCs w:val="40"/>
          <w:lang w:val="uk-UA"/>
        </w:rPr>
      </w:pPr>
      <w:r w:rsidRPr="005B0F54">
        <w:rPr>
          <w:rFonts w:ascii="Arial Black" w:hAnsi="Arial Black"/>
          <w:b/>
          <w:bCs/>
          <w:color w:val="000000" w:themeColor="text1"/>
          <w:sz w:val="40"/>
          <w:szCs w:val="40"/>
          <w:highlight w:val="lightGray"/>
          <w:lang w:val="uk-UA"/>
        </w:rPr>
        <w:t>Гравець:</w:t>
      </w:r>
    </w:p>
    <w:p w14:paraId="4CA9864F" w14:textId="255F075D" w:rsidR="003C3A28" w:rsidRDefault="0042257E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Грацець гратиме за один з 3-х класів</w:t>
      </w:r>
      <w:r w:rsidR="003D496A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: мечник, маг і лучник</w:t>
      </w:r>
      <w:r w:rsidR="005A799F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. Кожен відрізнятиметься дальністю своєї атаки і кількістю необхідних натисків на кнопку атаки та відрізнятиметься також часом, скільки кнопки будуть доступні гравцю (тобто час на атаку)</w:t>
      </w:r>
      <w:r w:rsidR="003D2EED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.</w:t>
      </w:r>
    </w:p>
    <w:p w14:paraId="06F019F7" w14:textId="4420DDD0" w:rsidR="001E31FB" w:rsidRDefault="001E31FB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</w:p>
    <w:p w14:paraId="3BEA6089" w14:textId="07B4E432" w:rsidR="001E31FB" w:rsidRDefault="001E31FB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Мечник: мало кнопок, мало часу на атаку, ближня відстань атаки</w:t>
      </w:r>
    </w:p>
    <w:p w14:paraId="016C649B" w14:textId="78044FAD" w:rsidR="001E31FB" w:rsidRDefault="001E31FB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Маг: середня к-сть кнопок, трохи більше часу на атаку, середня д-сть атаки</w:t>
      </w:r>
    </w:p>
    <w:p w14:paraId="58719183" w14:textId="6128731C" w:rsidR="001E31FB" w:rsidRDefault="001E31FB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lastRenderedPageBreak/>
        <w:t>Лучник: найбільша к-сть кнопок, ще трохи більше часу на атаку, найбільша дальність атаки.</w:t>
      </w:r>
    </w:p>
    <w:p w14:paraId="67D4D914" w14:textId="720B64B8" w:rsidR="005B0F54" w:rsidRDefault="005B0F54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br w:type="page"/>
      </w:r>
    </w:p>
    <w:p w14:paraId="3A23D30A" w14:textId="5F1B0299" w:rsidR="00C5197F" w:rsidRPr="005B0F54" w:rsidRDefault="005B0F54" w:rsidP="003C3A28">
      <w:pPr>
        <w:rPr>
          <w:rFonts w:ascii="Arial Black" w:hAnsi="Arial Black"/>
          <w:b/>
          <w:bCs/>
          <w:color w:val="000000" w:themeColor="text1"/>
          <w:sz w:val="40"/>
          <w:szCs w:val="40"/>
          <w:lang w:val="uk-UA"/>
        </w:rPr>
      </w:pPr>
      <w:r w:rsidRPr="005B0F54">
        <w:rPr>
          <w:rFonts w:ascii="Arial Black" w:hAnsi="Arial Black"/>
          <w:b/>
          <w:bCs/>
          <w:color w:val="000000" w:themeColor="text1"/>
          <w:sz w:val="40"/>
          <w:szCs w:val="40"/>
          <w:highlight w:val="lightGray"/>
          <w:lang w:val="uk-UA"/>
        </w:rPr>
        <w:lastRenderedPageBreak/>
        <w:t>Вороги:</w:t>
      </w:r>
    </w:p>
    <w:p w14:paraId="5E3BF25F" w14:textId="223F50CC" w:rsidR="00C5197F" w:rsidRDefault="00C5197F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 xml:space="preserve">Кожне вбивство </w:t>
      </w:r>
      <w:r w:rsidR="005C457A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 xml:space="preserve">ворога з певною ймовірністю дає вибір гравцю – відновити трішки здоров’я або </w:t>
      </w:r>
      <w:r w:rsidR="00B27DEE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змінити тип зброї на той, який був у щойно вбитого ворога.</w:t>
      </w:r>
      <w:r w:rsidR="00ED12E9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 xml:space="preserve"> </w:t>
      </w:r>
    </w:p>
    <w:p w14:paraId="57E96F72" w14:textId="31653F42" w:rsidR="00ED12E9" w:rsidRDefault="00ED12E9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</w:p>
    <w:p w14:paraId="14388E76" w14:textId="7C7D52BC" w:rsidR="00ED12E9" w:rsidRDefault="00252DF5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При прямому зіткненні з ворогом:</w:t>
      </w:r>
    </w:p>
    <w:p w14:paraId="6EDBEBA2" w14:textId="67370ABA" w:rsidR="00252DF5" w:rsidRDefault="00252DF5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-Мечник страждає менше за інших</w:t>
      </w:r>
      <w:r w:rsidR="0002405B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;</w:t>
      </w:r>
    </w:p>
    <w:p w14:paraId="7C0E6607" w14:textId="1819F10A" w:rsidR="00252DF5" w:rsidRDefault="00252DF5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 xml:space="preserve">-Маг страждає </w:t>
      </w:r>
      <w:r w:rsidR="00E162FA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сильно</w:t>
      </w: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;</w:t>
      </w:r>
    </w:p>
    <w:p w14:paraId="3F8EF2B0" w14:textId="1FD32A81" w:rsidR="00252DF5" w:rsidRDefault="00252DF5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-Лучник гине</w:t>
      </w:r>
      <w:r w:rsidR="000741E8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.</w:t>
      </w:r>
    </w:p>
    <w:p w14:paraId="03125F06" w14:textId="72D41995" w:rsidR="00825708" w:rsidRDefault="00825708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</w:p>
    <w:p w14:paraId="4DE65002" w14:textId="4CF32543" w:rsidR="00825708" w:rsidRDefault="00825708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 xml:space="preserve">При отриманні шкоди від </w:t>
      </w:r>
      <w:r w:rsidR="00E31579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снарядів</w:t>
      </w: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:</w:t>
      </w:r>
    </w:p>
    <w:p w14:paraId="0BDCC7CB" w14:textId="1A5C2A3D" w:rsidR="00825708" w:rsidRDefault="00825708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-Стріла – 1/4хп;</w:t>
      </w:r>
    </w:p>
    <w:p w14:paraId="5CCD2805" w14:textId="0CC86FCA" w:rsidR="00825708" w:rsidRDefault="00825708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-Фаєрбол – 1/2хп;</w:t>
      </w:r>
    </w:p>
    <w:p w14:paraId="007551A2" w14:textId="2E99A113" w:rsidR="00825708" w:rsidRPr="0042257E" w:rsidRDefault="00825708" w:rsidP="003C3A28">
      <w:pP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</w:pPr>
      <w:r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-</w:t>
      </w:r>
      <w:r w:rsidR="00363F2C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 xml:space="preserve">Спис </w:t>
      </w:r>
      <w:r w:rsidR="00D65F61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–</w:t>
      </w:r>
      <w:r w:rsidR="00363F2C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 xml:space="preserve"> </w:t>
      </w:r>
      <w:r w:rsidR="00D65F61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1/1хп</w:t>
      </w:r>
      <w:r w:rsidR="003B3801">
        <w:rPr>
          <w:rFonts w:ascii="Arial Black" w:hAnsi="Arial Black"/>
          <w:b/>
          <w:bCs/>
          <w:color w:val="FFFFFF" w:themeColor="background1"/>
          <w:sz w:val="40"/>
          <w:szCs w:val="40"/>
          <w:lang w:val="uk-UA"/>
        </w:rPr>
        <w:t>.</w:t>
      </w:r>
    </w:p>
    <w:sectPr w:rsidR="00825708" w:rsidRPr="0042257E" w:rsidSect="003D482C">
      <w:pgSz w:w="12240" w:h="15840"/>
      <w:pgMar w:top="1440" w:right="1440" w:bottom="1440" w:left="1440" w:header="720" w:footer="720" w:gutter="0"/>
      <w:pgBorders w:offsetFrom="page">
        <w:top w:val="thinThickMediumGap" w:sz="24" w:space="24" w:color="4472C4" w:themeColor="accent1"/>
        <w:left w:val="thinThickMediumGap" w:sz="24" w:space="24" w:color="4472C4" w:themeColor="accent1"/>
        <w:bottom w:val="thickThinMediumGap" w:sz="24" w:space="24" w:color="4472C4" w:themeColor="accent1"/>
        <w:right w:val="thickThinMediumGap" w:sz="24" w:space="24" w:color="4472C4" w:themeColor="accen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13A2F"/>
    <w:multiLevelType w:val="multilevel"/>
    <w:tmpl w:val="825C9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8AE"/>
    <w:rsid w:val="0002405B"/>
    <w:rsid w:val="00027D9A"/>
    <w:rsid w:val="000741E8"/>
    <w:rsid w:val="001E31FB"/>
    <w:rsid w:val="00252DF5"/>
    <w:rsid w:val="00266CD1"/>
    <w:rsid w:val="002A71B6"/>
    <w:rsid w:val="0030654E"/>
    <w:rsid w:val="00363F2C"/>
    <w:rsid w:val="003859CE"/>
    <w:rsid w:val="003B3801"/>
    <w:rsid w:val="003C3A28"/>
    <w:rsid w:val="003D2EED"/>
    <w:rsid w:val="003D482C"/>
    <w:rsid w:val="003D496A"/>
    <w:rsid w:val="0042257E"/>
    <w:rsid w:val="00452A1C"/>
    <w:rsid w:val="004A18AE"/>
    <w:rsid w:val="004B4EBF"/>
    <w:rsid w:val="005345CC"/>
    <w:rsid w:val="005A552D"/>
    <w:rsid w:val="005A799F"/>
    <w:rsid w:val="005B0F54"/>
    <w:rsid w:val="005C457A"/>
    <w:rsid w:val="006A2031"/>
    <w:rsid w:val="00717EB7"/>
    <w:rsid w:val="007234B1"/>
    <w:rsid w:val="00825708"/>
    <w:rsid w:val="008E71A2"/>
    <w:rsid w:val="009D7024"/>
    <w:rsid w:val="009F194E"/>
    <w:rsid w:val="00AD3B45"/>
    <w:rsid w:val="00B02E83"/>
    <w:rsid w:val="00B27DEE"/>
    <w:rsid w:val="00BD0F07"/>
    <w:rsid w:val="00C5197F"/>
    <w:rsid w:val="00D65F61"/>
    <w:rsid w:val="00D866B4"/>
    <w:rsid w:val="00E162FA"/>
    <w:rsid w:val="00E31579"/>
    <w:rsid w:val="00ED12E9"/>
    <w:rsid w:val="00F5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0C4EF"/>
  <w15:chartTrackingRefBased/>
  <w15:docId w15:val="{0FFC5D2E-72DE-447A-AB47-3EA731484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B0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A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6F393-4878-4D06-ABC4-C0D2F1342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loky</dc:creator>
  <cp:keywords/>
  <dc:description/>
  <cp:lastModifiedBy>RaPloky</cp:lastModifiedBy>
  <cp:revision>23</cp:revision>
  <dcterms:created xsi:type="dcterms:W3CDTF">2022-09-26T13:36:00Z</dcterms:created>
  <dcterms:modified xsi:type="dcterms:W3CDTF">2022-09-26T14:35:00Z</dcterms:modified>
</cp:coreProperties>
</file>